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6-2024-EO-E_181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锐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高新技术产业开发区艾溪湖北路269号科创中心6号楼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高新技术产业开发区艾溪湖北路269号科创中心6号楼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II类射线装置的设计、生产和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II类射线装置的设计、生产和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II类射线装置的设计、生产和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18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9116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